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A578CC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C720E4">
        <w:rPr>
          <w:rFonts w:cs="Arial"/>
          <w:b/>
          <w:sz w:val="20"/>
          <w:szCs w:val="20"/>
        </w:rPr>
        <w:t>1</w:t>
      </w:r>
      <w:r w:rsidR="00C134DE" w:rsidRPr="00A578CC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479C0">
        <w:rPr>
          <w:rFonts w:cs="Arial"/>
          <w:sz w:val="20"/>
          <w:szCs w:val="20"/>
        </w:rPr>
        <w:t>1</w:t>
      </w:r>
      <w:r w:rsidR="00C134DE" w:rsidRPr="00C134DE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479C0">
        <w:rPr>
          <w:rFonts w:cs="Arial"/>
          <w:sz w:val="20"/>
          <w:szCs w:val="20"/>
        </w:rPr>
        <w:t>1</w:t>
      </w:r>
      <w:r w:rsidR="00C134DE" w:rsidRPr="00C134DE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C720E4">
        <w:rPr>
          <w:rFonts w:cs="Arial"/>
          <w:b/>
          <w:bCs/>
          <w:sz w:val="20"/>
          <w:szCs w:val="20"/>
        </w:rPr>
        <w:t>1</w:t>
      </w:r>
      <w:r w:rsidR="00C134DE" w:rsidRPr="00C134DE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134DE" w:rsidRPr="00C134DE">
        <w:rPr>
          <w:rFonts w:cs="Arial"/>
          <w:b/>
          <w:bCs/>
          <w:sz w:val="20"/>
          <w:szCs w:val="20"/>
        </w:rPr>
        <w:t>142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7709"/>
        <w:gridCol w:w="1212"/>
        <w:gridCol w:w="935"/>
      </w:tblGrid>
      <w:tr w:rsidR="00C134DE" w:rsidRPr="00A578CC" w:rsidTr="00C134DE">
        <w:trPr>
          <w:trHeight w:val="26"/>
        </w:trPr>
        <w:tc>
          <w:tcPr>
            <w:tcW w:w="673" w:type="dxa"/>
            <w:shd w:val="clear" w:color="auto" w:fill="auto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09" w:type="dxa"/>
            <w:shd w:val="clear" w:color="auto" w:fill="auto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Погрузка 19.06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134DE" w:rsidRPr="00A578CC" w:rsidTr="00C134DE">
        <w:trPr>
          <w:trHeight w:val="80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09" w:type="dxa"/>
            <w:shd w:val="clear" w:color="auto" w:fill="auto"/>
            <w:noWrap/>
            <w:vAlign w:val="center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134DE" w:rsidRPr="00A578CC" w:rsidTr="00C134DE">
        <w:trPr>
          <w:trHeight w:val="109"/>
        </w:trPr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9" w:type="dxa"/>
            <w:shd w:val="clear" w:color="000000" w:fill="FFFFFF"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20.06 в 04:00, доставка 20.06 (08:00,11:00,15:00).  Окей Шишкова+ Окей Чижова+ Лента: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3 точки выгрузки. Свинина на паллетах, 4,2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9 паллет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134DE" w:rsidRPr="00A578CC" w:rsidTr="00C134DE">
        <w:trPr>
          <w:trHeight w:val="98"/>
        </w:trPr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09" w:type="dxa"/>
            <w:shd w:val="clear" w:color="auto" w:fill="auto"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9.06 в 24:00, доставка 20.06 в 24:00. 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134DE" w:rsidRPr="00A578CC" w:rsidTr="00C134DE">
        <w:trPr>
          <w:trHeight w:val="127"/>
        </w:trPr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709" w:type="dxa"/>
            <w:shd w:val="clear" w:color="000000" w:fill="FFFFFF"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Погрузка 20.06 в 03:00, доставка 20.06 в 8:00,16:</w:t>
            </w:r>
            <w:proofErr w:type="gram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00  Лента</w:t>
            </w:r>
            <w:proofErr w:type="gram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ул.Катукова,51., ул.Неделина,4. 2 точка выгрузки. Свинина на паллетах, 2,0 т, 4 паллет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134DE" w:rsidRPr="00A578CC" w:rsidTr="00C134DE">
        <w:trPr>
          <w:trHeight w:val="130"/>
        </w:trPr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709" w:type="dxa"/>
            <w:shd w:val="clear" w:color="auto" w:fill="auto"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в 19.06 в 23:00, доставка 20.06 до 18:00 ООО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Профреш+ОБРАЗЦЫ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600 кг, 2 паллета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134DE" w:rsidRPr="00A578CC" w:rsidTr="00C134DE">
        <w:trPr>
          <w:trHeight w:val="166"/>
        </w:trPr>
        <w:tc>
          <w:tcPr>
            <w:tcW w:w="673" w:type="dxa"/>
            <w:shd w:val="clear" w:color="000000" w:fill="FFFFFF"/>
            <w:noWrap/>
            <w:vAlign w:val="center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9" w:type="dxa"/>
            <w:shd w:val="clear" w:color="000000" w:fill="FFFFFF"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9.06 в 17:00, доставка 20.06 в 10:00.  РЦ Верный: Московская обл., Дмитровский р-он.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60 кг, 5 пал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                         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12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5" w:type="dxa"/>
            <w:shd w:val="clear" w:color="FFFFFF" w:fill="FFFFFF"/>
            <w:noWrap/>
            <w:vAlign w:val="bottom"/>
            <w:hideMark/>
          </w:tcPr>
          <w:p w:rsidR="00C134DE" w:rsidRPr="00A578CC" w:rsidRDefault="00C134DE" w:rsidP="00C134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885"/>
        <w:gridCol w:w="5892"/>
        <w:gridCol w:w="1917"/>
        <w:gridCol w:w="1031"/>
        <w:gridCol w:w="1208"/>
      </w:tblGrid>
      <w:tr w:rsidR="00B43605" w:rsidRPr="00A578CC" w:rsidTr="00F023F2">
        <w:trPr>
          <w:trHeight w:val="193"/>
          <w:jc w:val="center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78C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GoBack"/>
            <w:r w:rsidRPr="00A578C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78C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78C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78C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134DE" w:rsidRPr="00A578CC" w:rsidTr="00CB2033">
        <w:trPr>
          <w:trHeight w:val="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C134DE" w:rsidP="007B6B4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A578C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20.06 в 04:00, доставка 20.06 (08:00,11:00,15:00).  Окей Шишкова+ Окей Чижова+ Лента: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3 точки выгрузки. Свинина на паллетах, 4,2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9 паллет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7B6B4F" w:rsidP="003172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A578CC">
              <w:rPr>
                <w:rFonts w:cstheme="minorHAnsi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DE" w:rsidRPr="00A578CC" w:rsidRDefault="007B6B4F" w:rsidP="00C134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A578C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14 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DE" w:rsidRPr="00A578CC" w:rsidRDefault="00C134DE" w:rsidP="00C13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134DE" w:rsidRPr="00A578CC" w:rsidTr="00CB2033">
        <w:trPr>
          <w:trHeight w:val="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C134DE" w:rsidP="007B6B4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A578CC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9.06 в 24:00, доставка 20.06 в 24:00. 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7B6B4F" w:rsidP="003172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DE" w:rsidRPr="00A578CC" w:rsidRDefault="007B6B4F" w:rsidP="00C134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A578C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54 4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DE" w:rsidRPr="00A578CC" w:rsidRDefault="00C134DE" w:rsidP="00C13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134DE" w:rsidRPr="00A578CC" w:rsidTr="00CB2033">
        <w:trPr>
          <w:trHeight w:val="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C134DE" w:rsidP="007B6B4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A578CC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Погрузка 20.06 в 03:00, доставка 20.06 в 8:00,16:</w:t>
            </w:r>
            <w:proofErr w:type="gram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00  Лента</w:t>
            </w:r>
            <w:proofErr w:type="gram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ул.Катукова,51., ул.Неделина,4. 2 точка выгрузки. Свинина на паллетах, 2,0 т, 4 паллет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7B6B4F" w:rsidP="003172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DE" w:rsidRPr="00A578CC" w:rsidRDefault="007B6B4F" w:rsidP="00C134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A578C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12 2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DE" w:rsidRPr="00A578CC" w:rsidRDefault="00C134DE" w:rsidP="00C13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134DE" w:rsidRPr="00A578CC" w:rsidTr="007B6B4F">
        <w:trPr>
          <w:trHeight w:val="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C134DE" w:rsidP="007B6B4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r w:rsidRPr="00A578CC">
              <w:rPr>
                <w:rFonts w:asciiTheme="minorHAnsi" w:hAnsiTheme="minorHAnsi" w:cstheme="minorHAnsi"/>
                <w:bCs/>
                <w:lang w:val="en-US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в 19.06 в 23:00, доставка 20.06 до 18:00 ООО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Профреш+ОБРАЗЦЫ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600 кг, 2 паллета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7B6B4F" w:rsidP="003172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A578CC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A578CC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DE" w:rsidRPr="00A578CC" w:rsidRDefault="007B6B4F" w:rsidP="00C134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A578C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20 2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DE" w:rsidRPr="00A578CC" w:rsidRDefault="00C134DE" w:rsidP="00C13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134DE" w:rsidRPr="00A578CC" w:rsidTr="007B6B4F">
        <w:trPr>
          <w:trHeight w:val="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C134DE" w:rsidP="007B6B4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r w:rsidRPr="00A578CC"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DE" w:rsidRPr="00A578CC" w:rsidRDefault="00C134DE" w:rsidP="00C134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9.06 в 17:00, доставка 20.06 в 10:00.  РЦ Верный: Московская обл., Дмитровский р-он.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60 кг, 5 пал,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578CC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                         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DE" w:rsidRPr="00A578CC" w:rsidRDefault="007B6B4F" w:rsidP="003172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cstheme="minorHAnsi"/>
                <w:sz w:val="20"/>
                <w:szCs w:val="20"/>
              </w:rPr>
              <w:t>ИП Украинц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DE" w:rsidRPr="00A578CC" w:rsidRDefault="007B6B4F" w:rsidP="00C134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A578C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24 3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DE" w:rsidRPr="00A578CC" w:rsidRDefault="00C134DE" w:rsidP="00C13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8C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bookmarkEnd w:id="0"/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602F82" w:rsidRPr="00665593">
        <w:rPr>
          <w:rFonts w:eastAsia="Times New Roman" w:cs="Arial"/>
          <w:b/>
          <w:bCs/>
          <w:sz w:val="20"/>
          <w:szCs w:val="20"/>
        </w:rPr>
        <w:t>125</w:t>
      </w:r>
      <w:proofErr w:type="gramEnd"/>
      <w:r w:rsidR="00602F82" w:rsidRPr="00665593">
        <w:rPr>
          <w:rFonts w:eastAsia="Times New Roman" w:cs="Arial"/>
          <w:b/>
          <w:bCs/>
          <w:sz w:val="20"/>
          <w:szCs w:val="20"/>
        </w:rPr>
        <w:t xml:space="preserve"> 90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D078BF">
        <w:rPr>
          <w:rFonts w:eastAsia="Times New Roman" w:cs="Arial"/>
          <w:b/>
          <w:bCs/>
          <w:sz w:val="20"/>
          <w:szCs w:val="20"/>
        </w:rPr>
        <w:t>1</w:t>
      </w:r>
      <w:r w:rsidR="00665593">
        <w:rPr>
          <w:rFonts w:eastAsia="Times New Roman" w:cs="Arial"/>
          <w:b/>
          <w:bCs/>
          <w:sz w:val="20"/>
          <w:szCs w:val="20"/>
          <w:lang w:val="en-US"/>
        </w:rPr>
        <w:t>7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</w:t>
      </w:r>
      <w:r w:rsidR="00665593">
        <w:rPr>
          <w:rFonts w:eastAsia="Times New Roman" w:cs="Arial"/>
          <w:b/>
          <w:bCs/>
          <w:sz w:val="20"/>
          <w:szCs w:val="20"/>
          <w:lang w:val="en-US"/>
        </w:rPr>
        <w:t>8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66559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665593">
        <w:rPr>
          <w:noProof/>
        </w:rPr>
        <w:drawing>
          <wp:inline distT="0" distB="0" distL="0" distR="0">
            <wp:extent cx="9777730" cy="21875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5"/>
    <o:shapelayout v:ext="edit">
      <o:idmap v:ext="edit" data="1"/>
    </o:shapelayout>
  </w:shapeDefaults>
  <w:decimalSymbol w:val=","/>
  <w:listSeparator w:val=";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DF58-3C6F-4148-8209-49D7647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96</cp:revision>
  <cp:lastPrinted>2019-06-18T12:36:00Z</cp:lastPrinted>
  <dcterms:created xsi:type="dcterms:W3CDTF">2017-03-31T07:23:00Z</dcterms:created>
  <dcterms:modified xsi:type="dcterms:W3CDTF">2019-06-18T12:37:00Z</dcterms:modified>
</cp:coreProperties>
</file>